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45140">
        <w:rPr>
          <w:rFonts w:ascii="Arial" w:hAnsi="Arial" w:cs="Arial"/>
          <w:b/>
          <w:caps/>
          <w:sz w:val="24"/>
          <w:szCs w:val="24"/>
        </w:rPr>
        <w:t>18</w:t>
      </w:r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555A94">
        <w:rPr>
          <w:rFonts w:ascii="Arial" w:hAnsi="Arial" w:cs="Arial"/>
          <w:b/>
          <w:sz w:val="24"/>
          <w:szCs w:val="24"/>
        </w:rPr>
        <w:t>DAVI TAVARES DE LIRA NETO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555A94">
        <w:rPr>
          <w:rFonts w:ascii="Arial" w:hAnsi="Arial" w:cs="Arial"/>
          <w:b/>
          <w:sz w:val="24"/>
          <w:szCs w:val="24"/>
        </w:rPr>
        <w:t>ASSESSOR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555A94">
        <w:rPr>
          <w:rFonts w:ascii="Arial" w:hAnsi="Arial" w:cs="Arial"/>
          <w:sz w:val="24"/>
          <w:szCs w:val="24"/>
        </w:rPr>
        <w:t>6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445140">
        <w:rPr>
          <w:rFonts w:ascii="Arial" w:hAnsi="Arial" w:cs="Arial"/>
          <w:sz w:val="24"/>
          <w:szCs w:val="24"/>
        </w:rPr>
        <w:t xml:space="preserve">29 de novembro </w:t>
      </w:r>
      <w:bookmarkStart w:id="0" w:name="_GoBack"/>
      <w:bookmarkEnd w:id="0"/>
      <w:r w:rsidR="00B037C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49" w:rsidRDefault="00881A49" w:rsidP="00B92F5F">
      <w:pPr>
        <w:spacing w:after="0" w:line="240" w:lineRule="auto"/>
      </w:pPr>
      <w:r>
        <w:separator/>
      </w:r>
    </w:p>
  </w:endnote>
  <w:endnote w:type="continuationSeparator" w:id="0">
    <w:p w:rsidR="00881A49" w:rsidRDefault="00881A49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49" w:rsidRDefault="00881A49" w:rsidP="00B92F5F">
      <w:pPr>
        <w:spacing w:after="0" w:line="240" w:lineRule="auto"/>
      </w:pPr>
      <w:r>
        <w:separator/>
      </w:r>
    </w:p>
  </w:footnote>
  <w:footnote w:type="continuationSeparator" w:id="0">
    <w:p w:rsidR="00881A49" w:rsidRDefault="00881A49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881A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881A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881A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45140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55A94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A153C"/>
    <w:rsid w:val="007D6BB6"/>
    <w:rsid w:val="007F38CA"/>
    <w:rsid w:val="00825DB3"/>
    <w:rsid w:val="008348DC"/>
    <w:rsid w:val="00835B13"/>
    <w:rsid w:val="00836152"/>
    <w:rsid w:val="00847870"/>
    <w:rsid w:val="00853FDF"/>
    <w:rsid w:val="00877D9F"/>
    <w:rsid w:val="00881A49"/>
    <w:rsid w:val="008F037D"/>
    <w:rsid w:val="0090596E"/>
    <w:rsid w:val="0094526C"/>
    <w:rsid w:val="00957DBD"/>
    <w:rsid w:val="009B09D9"/>
    <w:rsid w:val="009C00C7"/>
    <w:rsid w:val="009C30EE"/>
    <w:rsid w:val="00A26667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66E4D"/>
    <w:rsid w:val="00D9214C"/>
    <w:rsid w:val="00D9659E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E9D9-BCC4-43C1-8471-3069FFC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4</cp:revision>
  <cp:lastPrinted>2020-12-16T14:11:00Z</cp:lastPrinted>
  <dcterms:created xsi:type="dcterms:W3CDTF">2024-11-21T14:25:00Z</dcterms:created>
  <dcterms:modified xsi:type="dcterms:W3CDTF">2024-12-17T15:37:00Z</dcterms:modified>
</cp:coreProperties>
</file>